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3CE" w:rsidRPr="00B1519B" w:rsidRDefault="00797F6C" w:rsidP="00B1519B">
      <w:pPr>
        <w:spacing w:line="360" w:lineRule="auto"/>
        <w:ind w:firstLine="567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 w:rsidRPr="00B1519B">
        <w:rPr>
          <w:rFonts w:ascii="Courier New" w:hAnsi="Courier New" w:cs="Courier New"/>
          <w:b/>
          <w:sz w:val="24"/>
          <w:szCs w:val="24"/>
          <w:lang w:val="uk-UA"/>
        </w:rPr>
        <w:t>Виховання з раннього дитинства</w:t>
      </w:r>
    </w:p>
    <w:p w:rsidR="00797F6C" w:rsidRPr="00B1519B" w:rsidRDefault="00797F6C" w:rsidP="00B1519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B1519B">
        <w:rPr>
          <w:rFonts w:ascii="Courier New" w:hAnsi="Courier New" w:cs="Courier New"/>
          <w:sz w:val="24"/>
          <w:szCs w:val="24"/>
          <w:lang w:val="uk-UA"/>
        </w:rPr>
        <w:t>В</w:t>
      </w:r>
      <w:r w:rsidR="00D77ECB">
        <w:rPr>
          <w:rFonts w:ascii="Courier New" w:hAnsi="Courier New" w:cs="Courier New"/>
          <w:sz w:val="24"/>
          <w:szCs w:val="24"/>
          <w:lang w:val="uk-UA"/>
        </w:rPr>
        <w:t>ажливість правильного в</w:t>
      </w:r>
      <w:r w:rsidRPr="00B1519B">
        <w:rPr>
          <w:rFonts w:ascii="Courier New" w:hAnsi="Courier New" w:cs="Courier New"/>
          <w:sz w:val="24"/>
          <w:szCs w:val="24"/>
          <w:lang w:val="uk-UA"/>
        </w:rPr>
        <w:t>иховання дитини в ранні роки</w:t>
      </w:r>
      <w:r w:rsidR="00A46AC9" w:rsidRPr="00B1519B">
        <w:rPr>
          <w:rFonts w:ascii="Courier New" w:hAnsi="Courier New" w:cs="Courier New"/>
        </w:rPr>
        <w:t xml:space="preserve"> </w:t>
      </w:r>
      <w:r w:rsidR="00A46AC9" w:rsidRPr="00B1519B">
        <w:rPr>
          <w:rFonts w:ascii="Courier New" w:hAnsi="Courier New" w:cs="Courier New"/>
          <w:sz w:val="24"/>
          <w:szCs w:val="24"/>
          <w:lang w:val="uk-UA"/>
        </w:rPr>
        <w:t>неможливо</w:t>
      </w:r>
      <w:r w:rsidRPr="00B1519B">
        <w:rPr>
          <w:rFonts w:ascii="Courier New" w:hAnsi="Courier New" w:cs="Courier New"/>
          <w:sz w:val="24"/>
          <w:szCs w:val="24"/>
          <w:lang w:val="uk-UA"/>
        </w:rPr>
        <w:t xml:space="preserve"> переоцінити</w:t>
      </w:r>
      <w:r w:rsidR="002B18E7" w:rsidRPr="00B1519B">
        <w:rPr>
          <w:rFonts w:ascii="Courier New" w:hAnsi="Courier New" w:cs="Courier New"/>
          <w:sz w:val="24"/>
          <w:szCs w:val="24"/>
          <w:lang w:val="uk-UA"/>
        </w:rPr>
        <w:t xml:space="preserve">. Уроки, </w:t>
      </w:r>
      <w:r w:rsidR="00DE5D42">
        <w:rPr>
          <w:rFonts w:ascii="Courier New" w:hAnsi="Courier New" w:cs="Courier New"/>
          <w:sz w:val="24"/>
          <w:szCs w:val="24"/>
          <w:lang w:val="uk-UA"/>
        </w:rPr>
        <w:t>засво</w:t>
      </w:r>
      <w:r w:rsidRPr="00B1519B">
        <w:rPr>
          <w:rFonts w:ascii="Courier New" w:hAnsi="Courier New" w:cs="Courier New"/>
          <w:sz w:val="24"/>
          <w:szCs w:val="24"/>
          <w:lang w:val="uk-UA"/>
        </w:rPr>
        <w:t>є</w:t>
      </w:r>
      <w:r w:rsidR="00DE5D42">
        <w:rPr>
          <w:rFonts w:ascii="Courier New" w:hAnsi="Courier New" w:cs="Courier New"/>
          <w:sz w:val="24"/>
          <w:szCs w:val="24"/>
          <w:lang w:val="uk-UA"/>
        </w:rPr>
        <w:t>ні дитиною</w:t>
      </w:r>
      <w:r w:rsidRPr="00B1519B">
        <w:rPr>
          <w:rFonts w:ascii="Courier New" w:hAnsi="Courier New" w:cs="Courier New"/>
          <w:sz w:val="24"/>
          <w:szCs w:val="24"/>
          <w:lang w:val="uk-UA"/>
        </w:rPr>
        <w:t xml:space="preserve"> в перші сім років </w:t>
      </w:r>
      <w:r w:rsidR="002B18E7" w:rsidRPr="00B1519B">
        <w:rPr>
          <w:rFonts w:ascii="Courier New" w:hAnsi="Courier New" w:cs="Courier New"/>
          <w:sz w:val="24"/>
          <w:szCs w:val="24"/>
          <w:lang w:val="uk-UA"/>
        </w:rPr>
        <w:t xml:space="preserve">життя, </w:t>
      </w:r>
      <w:r w:rsidR="00DE5D42">
        <w:rPr>
          <w:rFonts w:ascii="Courier New" w:hAnsi="Courier New" w:cs="Courier New"/>
          <w:sz w:val="24"/>
          <w:szCs w:val="24"/>
          <w:lang w:val="uk-UA"/>
        </w:rPr>
        <w:t>справляють</w:t>
      </w:r>
      <w:r w:rsidR="00FE3CFD" w:rsidRPr="00B1519B">
        <w:rPr>
          <w:rFonts w:ascii="Courier New" w:hAnsi="Courier New" w:cs="Courier New"/>
          <w:sz w:val="24"/>
          <w:szCs w:val="24"/>
          <w:lang w:val="uk-UA"/>
        </w:rPr>
        <w:t xml:space="preserve"> на формування її характеру</w:t>
      </w:r>
      <w:r w:rsidR="00122D61" w:rsidRPr="00122D61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122D61" w:rsidRPr="00B1519B">
        <w:rPr>
          <w:rFonts w:ascii="Courier New" w:hAnsi="Courier New" w:cs="Courier New"/>
          <w:sz w:val="24"/>
          <w:szCs w:val="24"/>
          <w:lang w:val="uk-UA"/>
        </w:rPr>
        <w:t>більший вплив</w:t>
      </w:r>
      <w:r w:rsidR="002B18E7" w:rsidRPr="00B1519B">
        <w:rPr>
          <w:rFonts w:ascii="Courier New" w:hAnsi="Courier New" w:cs="Courier New"/>
          <w:sz w:val="24"/>
          <w:szCs w:val="24"/>
          <w:lang w:val="uk-UA"/>
        </w:rPr>
        <w:t xml:space="preserve">, ніж знання, </w:t>
      </w:r>
      <w:r w:rsidR="00DE5D42">
        <w:rPr>
          <w:rFonts w:ascii="Courier New" w:hAnsi="Courier New" w:cs="Courier New"/>
          <w:sz w:val="24"/>
          <w:szCs w:val="24"/>
          <w:lang w:val="uk-UA"/>
        </w:rPr>
        <w:t>набуті</w:t>
      </w:r>
      <w:r w:rsidR="00CA63C1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FE3CFD" w:rsidRPr="00B1519B">
        <w:rPr>
          <w:rFonts w:ascii="Courier New" w:hAnsi="Courier New" w:cs="Courier New"/>
          <w:sz w:val="24"/>
          <w:szCs w:val="24"/>
          <w:lang w:val="uk-UA"/>
        </w:rPr>
        <w:t>нею</w:t>
      </w:r>
      <w:r w:rsidRPr="00B1519B">
        <w:rPr>
          <w:rFonts w:ascii="Courier New" w:hAnsi="Courier New" w:cs="Courier New"/>
          <w:sz w:val="24"/>
          <w:szCs w:val="24"/>
          <w:lang w:val="uk-UA"/>
        </w:rPr>
        <w:t xml:space="preserve"> в подальші роки.</w:t>
      </w:r>
    </w:p>
    <w:p w:rsidR="00797F6C" w:rsidRPr="00344CB9" w:rsidRDefault="00797F6C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bookmarkStart w:id="0" w:name="_GoBack"/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Характер малюка з дитинства повинен розвиватися і формуватися відповідно до Божественного задуму. </w:t>
      </w:r>
      <w:r w:rsidR="00122D61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У й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ого відкрит</w:t>
      </w:r>
      <w:r w:rsidR="00122D61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ий розум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необхідно постійно вселяти доброчесн</w:t>
      </w:r>
      <w:r w:rsidR="006F36B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ість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. </w:t>
      </w:r>
    </w:p>
    <w:p w:rsidR="00797F6C" w:rsidRPr="00344CB9" w:rsidRDefault="00797F6C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Батькам слід вихову</w:t>
      </w:r>
      <w:r w:rsidR="00395DA3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вати </w:t>
      </w:r>
      <w:r w:rsidR="00522F9B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малюка</w:t>
      </w:r>
      <w:r w:rsidR="00395DA3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з </w:t>
      </w:r>
      <w:r w:rsidR="00522F9B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раннього </w:t>
      </w:r>
      <w:r w:rsidR="00395DA3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дитинства, щоб </w:t>
      </w:r>
      <w:r w:rsidR="00522F9B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ін</w:t>
      </w:r>
      <w:r w:rsidR="00395DA3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r w:rsidR="00522F9B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сформував</w:t>
      </w:r>
      <w:r w:rsidR="00395DA3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добрий характер, д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оки світ не по</w:t>
      </w:r>
      <w:r w:rsidR="00395DA3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ставив свою печатку на </w:t>
      </w:r>
      <w:r w:rsidR="00522F9B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його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розумі </w:t>
      </w:r>
      <w:r w:rsidR="00522F9B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та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серці.</w:t>
      </w:r>
    </w:p>
    <w:p w:rsidR="00797F6C" w:rsidRPr="00344CB9" w:rsidRDefault="00797F6C" w:rsidP="00B1519B">
      <w:pPr>
        <w:spacing w:line="360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b/>
          <w:i/>
          <w:color w:val="FF0000"/>
          <w:sz w:val="24"/>
          <w:szCs w:val="24"/>
          <w:lang w:val="uk-UA"/>
        </w:rPr>
        <w:t>Найсприйнятливіший вік</w:t>
      </w:r>
    </w:p>
    <w:p w:rsidR="00797F6C" w:rsidRPr="00344CB9" w:rsidRDefault="00797F6C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У перші роки життя розум немовляти особливо сприйнятливий д</w:t>
      </w:r>
      <w:r w:rsidR="00395DA3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о </w:t>
      </w:r>
      <w:r w:rsidR="002C4FB6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позитивних або негативних</w:t>
      </w:r>
      <w:r w:rsidR="00395DA3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вражень. У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продовж цих</w:t>
      </w:r>
      <w:r w:rsidR="00395DA3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років відбувається розвиток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r w:rsidR="002C4FB6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або в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правильному</w:t>
      </w:r>
      <w:r w:rsidR="002C4FB6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 або в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неправильному напрям</w:t>
      </w:r>
      <w:r w:rsidR="002C4FB6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ку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. З одного боку,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може бути отримано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багат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о </w:t>
      </w:r>
      <w:r w:rsidR="002C4FB6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екорисної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інформації, а з іншого ‒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багато ц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інних знань. Високий інтелект, ґрунтовні знання ‒ це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с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карб, який не можна купити, він цінніший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за золото і срібло. </w:t>
      </w:r>
    </w:p>
    <w:p w:rsidR="00797F6C" w:rsidRPr="00344CB9" w:rsidRDefault="00797F6C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Зо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сім маленькі діти</w:t>
      </w:r>
      <w:r w:rsidR="007A1CB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 як і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діти старші</w:t>
      </w:r>
      <w:r w:rsidR="007A1CB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не повинні чути від батька, матері або інших членів сім'ї жодного дратівливого слова, </w:t>
      </w:r>
      <w:r w:rsidR="007A1CB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оскільки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діти дуже вразливі в ранньому віці, і якими батьки роблять їх сьогодні, такими вони стануть завтра, післязавтра і надалі. Перші уроки, сприйняті в дитинстві, рідко забуваються.</w:t>
      </w:r>
    </w:p>
    <w:p w:rsidR="009D3D5D" w:rsidRPr="00344CB9" w:rsidRDefault="009D3D5D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Не дозволяйте </w:t>
      </w:r>
      <w:r w:rsidR="009463C9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маленькій 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дитині формувати власні бажання, мати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повинна робити це замість неї. Перші три роки ‒ це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час, коли закладаються основи характеру.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Матерям потрібно розуміти, наскільки важливий</w:t>
      </w:r>
      <w:r w:rsidR="00CA63C1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цей 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період. </w:t>
      </w:r>
    </w:p>
    <w:p w:rsidR="009D3D5D" w:rsidRPr="00344CB9" w:rsidRDefault="009D3D5D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Якщо перші уроки не були такими, </w:t>
      </w:r>
      <w:r w:rsidR="009463C9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як належить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 то заради майбутнього ваших дітей і їх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ього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вічного блага </w:t>
      </w:r>
      <w:r w:rsidR="007A1CB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амагайтеся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виправити </w:t>
      </w:r>
      <w:r w:rsidR="009463C9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ситуацію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. Якщо ви чекали, д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оки дітям виповн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иться три 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lastRenderedPageBreak/>
        <w:t xml:space="preserve">роки, щоб почати </w:t>
      </w:r>
      <w:r w:rsidR="009463C9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прищеплювати їм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самовладанн</w:t>
      </w:r>
      <w:r w:rsidR="009463C9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я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r w:rsidR="009463C9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та послух</w:t>
      </w:r>
      <w:r w:rsidR="007A1CB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 робіть це зараз, хоч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тепер виховувати їх буде значно </w:t>
      </w:r>
      <w:r w:rsidR="009463C9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складніше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.</w:t>
      </w:r>
    </w:p>
    <w:p w:rsidR="009D3D5D" w:rsidRPr="00344CB9" w:rsidRDefault="009D3D5D" w:rsidP="00B1519B">
      <w:pPr>
        <w:spacing w:line="360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b/>
          <w:i/>
          <w:color w:val="FF0000"/>
          <w:sz w:val="24"/>
          <w:szCs w:val="24"/>
          <w:lang w:val="uk-UA"/>
        </w:rPr>
        <w:t>З колиски</w:t>
      </w:r>
    </w:p>
    <w:p w:rsidR="009D3D5D" w:rsidRPr="00344CB9" w:rsidRDefault="009D3D5D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Батьки </w:t>
      </w:r>
      <w:r w:rsidR="009463C9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уникнули б занепокоєння та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r w:rsidR="007A1CB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смутку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, якби </w:t>
      </w:r>
      <w:r w:rsidR="007A1CB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і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з самої колиски постійно не потурали дитячим примхам і навчили дітей, що їх</w:t>
      </w:r>
      <w:r w:rsidR="005904C2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є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бажання не є законом. Зовсім не важко, як це здається, навчити маленьку дитину пригнічувати спалахи гніву. Батькам не </w:t>
      </w:r>
      <w:r w:rsidR="007C557E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слід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r w:rsidR="007C557E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розпещувати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дітей і всіляко потурати їм</w:t>
      </w:r>
      <w:r w:rsidR="00DF7A77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, але не потрібно 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і лихословити їх. Твердість, рішучість і послідовність у взаєминах з дітьми дадуть найкращі результати.</w:t>
      </w:r>
      <w:r w:rsidR="00CA63C1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</w:p>
    <w:p w:rsidR="009D3D5D" w:rsidRPr="00344CB9" w:rsidRDefault="009D3D5D" w:rsidP="00B1519B">
      <w:pPr>
        <w:spacing w:line="360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b/>
          <w:i/>
          <w:color w:val="FF0000"/>
          <w:sz w:val="24"/>
          <w:szCs w:val="24"/>
          <w:lang w:val="uk-UA"/>
        </w:rPr>
        <w:t>Приклади виховання</w:t>
      </w:r>
    </w:p>
    <w:p w:rsidR="009D3D5D" w:rsidRPr="00344CB9" w:rsidRDefault="009D3D5D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а хар</w:t>
      </w:r>
      <w:r w:rsidR="00DF7A77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актер Наполеона Бонапарта дуже вплинуло виховання, отримане ним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r w:rsidR="007C557E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у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дитинстві. Немудрі наставники прищепили йому любов до </w:t>
      </w:r>
      <w:r w:rsidR="007C557E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завоювань, до військових ігор, у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яких він очолював уявні армії. Тоді було закладено основу його військової кар'єри, </w:t>
      </w:r>
      <w:r w:rsidR="007C557E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у ході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якої пролилося багато крові. Якби ті ж</w:t>
      </w:r>
      <w:r w:rsidR="007C557E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самі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зусилля і турботу </w:t>
      </w:r>
      <w:r w:rsidR="007C557E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спрямували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на формування </w:t>
      </w:r>
      <w:r w:rsidR="00AA625A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доброї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людини, його доля була б зовсім іншою. </w:t>
      </w:r>
    </w:p>
    <w:p w:rsidR="009D3D5D" w:rsidRPr="00344CB9" w:rsidRDefault="007A1CB5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Кажуть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, що скептик Юм 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у молодості свідомо вірив у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Слово Боже. Юм був членом одного дискусійного клубу, 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у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якому йому доручили підготувати виступ на </w:t>
      </w:r>
      <w:r w:rsidR="0002744F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тему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proofErr w:type="spellStart"/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евір</w:t>
      </w:r>
      <w:proofErr w:type="spellEnd"/>
      <w:r w:rsidR="0002744F" w:rsidRPr="00344CB9">
        <w:rPr>
          <w:rFonts w:ascii="Courier New" w:hAnsi="Courier New" w:cs="Courier New"/>
          <w:color w:val="FF0000"/>
          <w:sz w:val="24"/>
          <w:szCs w:val="24"/>
        </w:rPr>
        <w:t>’я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. Серйозно і наполегливо він </w:t>
      </w:r>
      <w:r w:rsidR="00AA625A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зявся за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пошу</w:t>
      </w:r>
      <w:r w:rsidR="00AA625A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ки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аргументів. Його гострий жвавий розум швидко </w:t>
      </w:r>
      <w:r w:rsidR="00AA625A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увібрав у себе філософі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ю скептицизму. Незабар</w:t>
      </w:r>
      <w:r w:rsidR="00DF7A77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ом Юм сам прийняв це вчення, і в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се його подальше життя пройшло під темним покровом </w:t>
      </w:r>
      <w:proofErr w:type="spellStart"/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евір</w:t>
      </w:r>
      <w:proofErr w:type="spellEnd"/>
      <w:r w:rsidR="0002744F" w:rsidRPr="00344CB9">
        <w:rPr>
          <w:rFonts w:ascii="Courier New" w:hAnsi="Courier New" w:cs="Courier New"/>
          <w:color w:val="FF0000"/>
          <w:sz w:val="24"/>
          <w:szCs w:val="24"/>
        </w:rPr>
        <w:t>’я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.</w:t>
      </w:r>
    </w:p>
    <w:p w:rsidR="009D3D5D" w:rsidRPr="00344CB9" w:rsidRDefault="009D3D5D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Коли Вольтеру виповнилося п'ять років, він вивчив безбожний вірш, згубний вплив якого так і не </w:t>
      </w:r>
      <w:r w:rsidR="00AA625A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стерся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з його свідомості. </w:t>
      </w:r>
    </w:p>
    <w:p w:rsidR="009D3D5D" w:rsidRPr="00344CB9" w:rsidRDefault="009D3D5D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Думки і почуття, </w:t>
      </w:r>
      <w:r w:rsidR="0002744F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иплекані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в дитинстві, визначають життя людини. Правильні, доброчесні, гідні звички, </w:t>
      </w:r>
      <w:r w:rsidR="0002744F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абуті в молодому віці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 стануть невід'ємною частиною характеру і су</w:t>
      </w:r>
      <w:r w:rsidR="00DC677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проводжуватимуть людину </w:t>
      </w:r>
      <w:r w:rsidR="0002744F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</w:t>
      </w:r>
      <w:r w:rsidR="00DC677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се її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життя. Молоді люди можуть </w:t>
      </w:r>
      <w:r w:rsidR="0002744F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за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власни</w:t>
      </w:r>
      <w:r w:rsidR="0002744F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м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виб</w:t>
      </w:r>
      <w:r w:rsidR="0002744F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ором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стати або доброчесними, або </w:t>
      </w:r>
      <w:r w:rsidR="008A330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заплямованими </w:t>
      </w:r>
      <w:r w:rsidR="008A330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lastRenderedPageBreak/>
        <w:t>гріхом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. Вони можуть або </w:t>
      </w:r>
      <w:r w:rsidR="008A330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робити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r w:rsidR="008A330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добрі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</w:t>
      </w:r>
      <w:r w:rsidR="00DC677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благородні </w:t>
      </w:r>
      <w:r w:rsidR="008A330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чинки</w:t>
      </w:r>
      <w:r w:rsidR="00DC677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 або відзначи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тися жахливими злочинами.</w:t>
      </w:r>
    </w:p>
    <w:p w:rsidR="009D3D5D" w:rsidRPr="00344CB9" w:rsidRDefault="009D3D5D" w:rsidP="00B1519B">
      <w:pPr>
        <w:spacing w:line="360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b/>
          <w:i/>
          <w:color w:val="FF0000"/>
          <w:sz w:val="24"/>
          <w:szCs w:val="24"/>
          <w:lang w:val="uk-UA"/>
        </w:rPr>
        <w:t>Приклад батьків</w:t>
      </w:r>
    </w:p>
    <w:p w:rsidR="009D3D5D" w:rsidRPr="00344CB9" w:rsidRDefault="009D3D5D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Сумно, що будь-яка слабкість і нерішуч</w:t>
      </w:r>
      <w:r w:rsidR="00DC677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ість з боку матері швидко зауважу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ється дітьми, і спокусник працює над їх</w:t>
      </w:r>
      <w:r w:rsidR="00DC677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ім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розумом, </w:t>
      </w:r>
      <w:r w:rsidR="008A330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спонукаючи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ї</w:t>
      </w:r>
      <w:r w:rsidR="008A330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х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наполегливо наслідувати </w:t>
      </w:r>
      <w:r w:rsidR="008A330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едобрий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потяг. Якби батьки розвивали в собі якості, необхідні для правильного виховання діте</w:t>
      </w:r>
      <w:r w:rsidR="00DC677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й, якби вони </w:t>
      </w:r>
      <w:r w:rsidR="0062397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чітко</w:t>
      </w:r>
      <w:r w:rsidR="00DC677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навча</w:t>
      </w:r>
      <w:r w:rsidR="0062397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ли дітей правил, які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необхідно </w:t>
      </w:r>
      <w:r w:rsidR="0062397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иконувати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 і не дозв</w:t>
      </w:r>
      <w:r w:rsidR="000D4E5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оляли порушувати ці правила, наскільки мудрішими та </w:t>
      </w:r>
      <w:proofErr w:type="spellStart"/>
      <w:r w:rsidR="000D4E5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поряднішими</w:t>
      </w:r>
      <w:proofErr w:type="spellEnd"/>
      <w:r w:rsidR="000D4E5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зростали б діти.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</w:p>
    <w:p w:rsidR="009D3D5D" w:rsidRPr="00344CB9" w:rsidRDefault="009D3D5D" w:rsidP="00B1519B">
      <w:pPr>
        <w:spacing w:line="360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b/>
          <w:i/>
          <w:color w:val="FF0000"/>
          <w:sz w:val="24"/>
          <w:szCs w:val="24"/>
          <w:lang w:val="uk-UA"/>
        </w:rPr>
        <w:t>Сила звички</w:t>
      </w:r>
    </w:p>
    <w:p w:rsidR="009D3D5D" w:rsidRPr="00344CB9" w:rsidRDefault="007B0581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Будь-яка дія, хорош</w:t>
      </w:r>
      <w:r w:rsidR="0062397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а чи погана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 сама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по собі не формує характ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ер. Виношувані думки і почуття ‒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ось що </w:t>
      </w:r>
      <w:r w:rsidR="0062397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призводить 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до відповідних </w:t>
      </w:r>
      <w:r w:rsidR="0062397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дій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і вчинків. Повтор</w:t>
      </w:r>
      <w:r w:rsidR="0062397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юва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і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дії </w:t>
      </w:r>
      <w:r w:rsidR="0062397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формують звички, а </w:t>
      </w:r>
      <w:r w:rsidR="000D4E5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звички</w:t>
      </w:r>
      <w:r w:rsidR="0062397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–</w:t>
      </w:r>
      <w:r w:rsidR="000D4E5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характер. </w:t>
      </w:r>
      <w:r w:rsidR="0062397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З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вички </w:t>
      </w:r>
      <w:r w:rsidR="00CE06AA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мають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більший 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плив на розвиток інтелекту, ніж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будь-які природні дар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ування, роблячи його або вільним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 або слабким, оскільки н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авіть найяскравіші таланти через погані звички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псуються і слаб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шають. Чим раніше людина набуде шкідливих 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звич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ок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 т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им міцніше вони триматимуть її</w:t>
      </w:r>
      <w:r w:rsidR="005279B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в рабстві </w:t>
      </w:r>
      <w:r w:rsidR="00CE06AA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й</w:t>
      </w:r>
      <w:r w:rsidR="005279B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тим </w:t>
      </w:r>
      <w:proofErr w:type="spellStart"/>
      <w:r w:rsidR="005279B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еминуч</w:t>
      </w:r>
      <w:r w:rsidR="00CE06AA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іш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е</w:t>
      </w:r>
      <w:proofErr w:type="spellEnd"/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знизиться еталон </w:t>
      </w:r>
      <w:r w:rsidR="00CE06AA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її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духовності. З іншого боку, якщо </w:t>
      </w:r>
      <w:r w:rsidR="000D4E5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правильні та доброчесні звички 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сформовані </w:t>
      </w:r>
      <w:r w:rsidR="000D4E5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 юності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 вони, як правило, позитивно впли</w:t>
      </w:r>
      <w:r w:rsidR="00CE06AA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уть</w:t>
      </w:r>
      <w:r w:rsidR="009D3D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на все життя людини.</w:t>
      </w:r>
    </w:p>
    <w:p w:rsidR="009D3D5D" w:rsidRPr="00344CB9" w:rsidRDefault="009D3D5D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Те, що ми наважуємося зробити один </w:t>
      </w:r>
      <w:r w:rsidR="005279B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раз, </w:t>
      </w:r>
      <w:r w:rsidR="00CE06AA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друге</w:t>
      </w:r>
      <w:r w:rsidR="005279B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зробити значно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простіше і природніше. Без старанного і уважного спостереження за собою не можна розвинути навички здорового глузду, самовладання, ощадливості, працьовитості, здорової </w:t>
      </w:r>
      <w:r w:rsidR="00CE06AA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та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розумної мови, терпіння</w:t>
      </w:r>
      <w:r w:rsidR="005279B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r w:rsidR="00CE06AA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й</w:t>
      </w:r>
      <w:r w:rsidR="005279B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істинної ввічливості. Значн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о простіше морально р</w:t>
      </w:r>
      <w:r w:rsidR="005279B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озкладатися і розбещуватися, ніж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перемагати недоліки, приборкувати себе і розвивати істинні </w:t>
      </w:r>
      <w:r w:rsidR="000D4E5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чесноти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. Якщо ми хочемо </w:t>
      </w:r>
      <w:r w:rsidR="000D4E5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досконалювати християнські </w:t>
      </w:r>
      <w:r w:rsidR="000D4E5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якості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у своєму житті, </w:t>
      </w:r>
      <w:r w:rsidR="000D4E5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з нашого боку потрібні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наполегливі </w:t>
      </w:r>
      <w:r w:rsidR="00CE06AA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й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енергійні зусилля. </w:t>
      </w:r>
    </w:p>
    <w:p w:rsidR="009D3D5D" w:rsidRPr="00344CB9" w:rsidRDefault="009D3D5D" w:rsidP="00B1519B">
      <w:pPr>
        <w:spacing w:line="360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b/>
          <w:i/>
          <w:color w:val="FF0000"/>
          <w:sz w:val="24"/>
          <w:szCs w:val="24"/>
          <w:lang w:val="uk-UA"/>
        </w:rPr>
        <w:t>Незначні на вигляд вчинки</w:t>
      </w:r>
    </w:p>
    <w:p w:rsidR="00F7702D" w:rsidRPr="00344CB9" w:rsidRDefault="00F7702D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lastRenderedPageBreak/>
        <w:t xml:space="preserve">Усі вчинки діляться на два види. Вони можуть бути доброчесними або </w:t>
      </w:r>
      <w:r w:rsidR="0046660E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гріховними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 правильними або неправильними</w:t>
      </w:r>
      <w:r w:rsidR="000D4E5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залежно від мотивів, що</w:t>
      </w:r>
      <w:r w:rsidR="0058515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їх 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икликають. Часте повторення неправильно</w:t>
      </w:r>
      <w:r w:rsidR="000D4E5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го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r w:rsidR="000D4E5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чинку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залишає незгладимий с</w:t>
      </w:r>
      <w:r w:rsidR="00A00044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лід </w:t>
      </w:r>
      <w:r w:rsidR="000D4E5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у</w:t>
      </w:r>
      <w:r w:rsidR="00A00044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розумі людини, </w:t>
      </w:r>
      <w:r w:rsidR="00D90C3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котра</w:t>
      </w:r>
      <w:r w:rsidR="00A00044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його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r w:rsidR="00E262D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робить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 а також у</w:t>
      </w:r>
      <w:r w:rsidR="000D4E5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розум</w:t>
      </w:r>
      <w:r w:rsidR="00E262D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ах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тих, хто пов'язаний з ним. Батькам не слід заохочувати в дітях горд</w:t>
      </w:r>
      <w:r w:rsidR="000D4E5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ість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, </w:t>
      </w:r>
      <w:r w:rsidR="00E262D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пустощі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 любов до показ</w:t>
      </w:r>
      <w:r w:rsidR="00D90C3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ого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. Вони не мають морального права ні </w:t>
      </w:r>
      <w:r w:rsidR="00D90C3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чити, ні допускати "безневинн</w:t>
      </w:r>
      <w:r w:rsidR="00E262D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і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" витів</w:t>
      </w:r>
      <w:r w:rsidR="00E262D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ки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, які розвивають </w:t>
      </w:r>
      <w:r w:rsidR="00E262D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у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маленьких дітях х</w:t>
      </w:r>
      <w:r w:rsidR="00C507AF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итрість, від </w:t>
      </w:r>
      <w:r w:rsidR="00D90C3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чого</w:t>
      </w:r>
      <w:r w:rsidR="00C507AF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потім їх потрібно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буде відучувати і за </w:t>
      </w:r>
      <w:r w:rsidR="00D90C3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що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потрібно буде карати, коли вони стануть старші. </w:t>
      </w:r>
    </w:p>
    <w:p w:rsidR="00F7702D" w:rsidRPr="00344CB9" w:rsidRDefault="00F7702D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Маленькі витівки і </w:t>
      </w:r>
      <w:r w:rsidR="00E262D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прогріхи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r w:rsidR="00E262D5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малюка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можу</w:t>
      </w:r>
      <w:r w:rsidR="00C507AF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ть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здаватися </w:t>
      </w:r>
      <w:r w:rsidR="006B17E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кумедними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. Їх дозволяють, їх заохочують. </w:t>
      </w:r>
      <w:r w:rsidR="006B17E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Та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коли дитина підростає,</w:t>
      </w:r>
      <w:r w:rsidR="006B17E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ці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витівки стають неприємними. </w:t>
      </w:r>
    </w:p>
    <w:p w:rsidR="00F7702D" w:rsidRPr="00344CB9" w:rsidRDefault="00F7702D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Маленькі діти, </w:t>
      </w:r>
      <w:r w:rsidR="00404A50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залишені на самих себе</w:t>
      </w:r>
      <w:r w:rsidR="006B17E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 швидше вчаться поганого</w:t>
      </w:r>
      <w:r w:rsidR="00C507AF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 ніж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хорошо</w:t>
      </w:r>
      <w:r w:rsidR="006B17E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го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. </w:t>
      </w:r>
    </w:p>
    <w:p w:rsidR="00F7702D" w:rsidRPr="00344CB9" w:rsidRDefault="00F7702D" w:rsidP="00B1519B">
      <w:pPr>
        <w:spacing w:line="360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b/>
          <w:i/>
          <w:color w:val="FF0000"/>
          <w:sz w:val="24"/>
          <w:szCs w:val="24"/>
          <w:lang w:val="uk-UA"/>
        </w:rPr>
        <w:t>Важливі уроки</w:t>
      </w:r>
    </w:p>
    <w:p w:rsidR="00F7702D" w:rsidRPr="00344CB9" w:rsidRDefault="00C507AF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Один з перших уроків, який потрібно засвоїти дитині, ‒ це урок </w:t>
      </w:r>
      <w:r w:rsidR="006B17E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послуху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. Доки малюк не кмітливий 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і не </w:t>
      </w:r>
      <w:r w:rsidR="006B17E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міє мір</w:t>
      </w:r>
      <w:r w:rsidR="006B17E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кувати, його можна навчити покірності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. Ніколи мати не повинна дозволяти дитині брати над собою гору. Їй немає необхідності </w:t>
      </w:r>
      <w:r w:rsidR="00B33924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живати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жорстокі заходи для підтримки авторитету. Спокій, твердість і доброта, </w:t>
      </w:r>
      <w:r w:rsidR="00B33924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які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перекону</w:t>
      </w:r>
      <w:r w:rsidR="00B33924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ють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дитину у вашій любові, зроблять свою справу. </w:t>
      </w:r>
      <w:r w:rsidR="006B17E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Та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якщо впродовж перших років життя малюка не стримувати його егоїзм, дратівливість і свавілля, то надалі його дуже важко </w:t>
      </w:r>
      <w:r w:rsidR="006B17E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буде 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дисциплінувати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. Пов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едінка дитини стає огидною, їй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по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добається домагатися свого, їй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неприємний батьківський контроль. </w:t>
      </w:r>
    </w:p>
    <w:p w:rsidR="00F7702D" w:rsidRPr="00344CB9" w:rsidRDefault="00F7702D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Ніколи не дозволяйте дітям </w:t>
      </w:r>
      <w:r w:rsidR="006B17E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и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являти неповагу</w:t>
      </w:r>
      <w:r w:rsidR="00C507AF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до батьків. Свавілля в жодному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разі не </w:t>
      </w:r>
      <w:r w:rsidR="006B17E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має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залишитися без осуду. Для майбутнього благополуччя дитини </w:t>
      </w:r>
      <w:r w:rsidR="006B17E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еобхідна доброта</w:t>
      </w:r>
      <w:r w:rsidR="00C507AF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 любов</w:t>
      </w:r>
      <w:r w:rsidR="006B17E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і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тверд</w:t>
      </w:r>
      <w:r w:rsidR="006B17E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а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дисциплін</w:t>
      </w:r>
      <w:r w:rsidR="006B17E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а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. </w:t>
      </w:r>
    </w:p>
    <w:p w:rsidR="00F7702D" w:rsidRPr="00344CB9" w:rsidRDefault="00F7702D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Вимоги батьків завжди мають бути </w:t>
      </w:r>
      <w:r w:rsidR="006B17E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мудрими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. Їм слід </w:t>
      </w:r>
      <w:r w:rsidR="006B17E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и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являти доброту. </w:t>
      </w:r>
      <w:r w:rsidR="00B33924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авчайте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своїх дітей люб'язно, не </w:t>
      </w:r>
      <w:r w:rsidR="00B33924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сварячи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, не 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lastRenderedPageBreak/>
        <w:t>чіпляючись до них, прагнучи узами любові прив'язати до себе серця малюків.</w:t>
      </w:r>
    </w:p>
    <w:p w:rsidR="00F7702D" w:rsidRPr="00344CB9" w:rsidRDefault="00F7702D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Однорічні діти чують і розуміють майже все, що говорять про них, і знають, </w:t>
      </w:r>
      <w:r w:rsidR="00A133A6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у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яких межах вони можуть домагатися свого. Матері, ви повинні навчити дітей стримувати їх</w:t>
      </w:r>
      <w:r w:rsidR="00C507AF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і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бажання. Це необхідно, якщо ви бажаєте утримати контроль над </w:t>
      </w:r>
      <w:r w:rsidR="00A133A6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своїми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дітьми і зберегти власну материнську гідність. Ваші діти швидко засвоять, чого конкретно ви від них чекаєте. Вони знають, коли можуть узяти над вами </w:t>
      </w:r>
      <w:r w:rsidR="00A133A6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гору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, і </w:t>
      </w:r>
      <w:r w:rsidR="00A133A6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амагатимуться</w:t>
      </w:r>
      <w:r w:rsidR="00C507AF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r w:rsidR="00A133A6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домогтися</w:t>
      </w:r>
      <w:r w:rsidR="00C507AF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від вас якомога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більшого. </w:t>
      </w:r>
    </w:p>
    <w:p w:rsidR="00F7702D" w:rsidRPr="00344CB9" w:rsidRDefault="00F7702D" w:rsidP="00B1519B">
      <w:pPr>
        <w:spacing w:line="360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b/>
          <w:i/>
          <w:color w:val="FF0000"/>
          <w:sz w:val="24"/>
          <w:szCs w:val="24"/>
          <w:lang w:val="uk-UA"/>
        </w:rPr>
        <w:t>Не задовольняйте егоїстичних бажань</w:t>
      </w:r>
    </w:p>
    <w:p w:rsidR="00F7702D" w:rsidRPr="00344CB9" w:rsidRDefault="00F7702D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Якщо батьки не обачні, вони поводитимуться зі своїми дітьми так, що врешті-решт діти почнуть вимагати до себе особливої уваги і привілеїв, </w:t>
      </w:r>
      <w:r w:rsidR="00A133A6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а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батьки вимушені будуть чим-небудь жертвувати, аби їм догодити. Діти вирішать, що батьки зобов'язані щось для них робити, задовольняти їх</w:t>
      </w:r>
      <w:r w:rsidR="00A133A6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і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примхи, а батьки поступатимуться цим бажанням і укорінюватимуть </w:t>
      </w:r>
      <w:r w:rsidR="00A133A6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у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дітях егоїзм. Дітям необхідно якомога раніше засвоїти, що бажання, продиктовані егоїзмом, не можуть бути задоволені. </w:t>
      </w:r>
    </w:p>
    <w:p w:rsidR="00F7702D" w:rsidRPr="00344CB9" w:rsidRDefault="008718D2" w:rsidP="00B1519B">
      <w:pPr>
        <w:spacing w:line="360" w:lineRule="auto"/>
        <w:ind w:firstLine="567"/>
        <w:jc w:val="both"/>
        <w:rPr>
          <w:rFonts w:ascii="Courier New" w:hAnsi="Courier New" w:cs="Courier New"/>
          <w:color w:val="FF0000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Одне з головних завдань матері ‒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стримувати роздратування малюків. Дітям не можна до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зволяти </w:t>
      </w:r>
      <w:r w:rsidR="00427753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злісно гніватися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</w:t>
      </w:r>
      <w:r w:rsidR="00CA63C1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падати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в істериці на підлогу, б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итися і кричати через те, що їм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відмовлено в 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чомусь такому, що не </w:t>
      </w:r>
      <w:r w:rsidR="00B33924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сприяє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їм на </w:t>
      </w:r>
      <w:r w:rsidR="00B33924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добро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.</w:t>
      </w:r>
    </w:p>
    <w:p w:rsidR="00F7702D" w:rsidRPr="00B1519B" w:rsidRDefault="008718D2" w:rsidP="00B1519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Потрібно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уважно стежити за розвитком звичок дітей. Недобрі сх</w:t>
      </w:r>
      <w:r w:rsidR="00427753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ильності необхідно стримувати, а 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дитячі думки </w:t>
      </w:r>
      <w:r w:rsidR="00427753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спрямовувати 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до правди. Дітей слід заохочувати </w:t>
      </w:r>
      <w:r w:rsidR="00404A50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олодіти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собою</w:t>
      </w:r>
      <w:r w:rsidR="00B33924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в будь-якій ситуації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. </w:t>
      </w:r>
      <w:r w:rsidR="00A71F6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З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верта</w:t>
      </w:r>
      <w:r w:rsidR="00A71F6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йте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ся за порадою щодо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виховання </w:t>
      </w:r>
      <w:r w:rsidR="00A71F6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своїх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дітей до наймудрішого Учителя</w:t>
      </w:r>
      <w:r w:rsidR="00A71F6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</w:t>
      </w:r>
      <w:r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 xml:space="preserve"> </w:t>
      </w:r>
      <w:r w:rsidR="00F7702D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нашого Господа</w:t>
      </w:r>
      <w:r w:rsidR="00A71F68" w:rsidRPr="00344CB9">
        <w:rPr>
          <w:rFonts w:ascii="Courier New" w:hAnsi="Courier New" w:cs="Courier New"/>
          <w:color w:val="FF0000"/>
          <w:sz w:val="24"/>
          <w:szCs w:val="24"/>
          <w:lang w:val="uk-UA"/>
        </w:rPr>
        <w:t>, і Він допоможе.</w:t>
      </w:r>
      <w:bookmarkEnd w:id="0"/>
    </w:p>
    <w:p w:rsidR="00797F6C" w:rsidRPr="00B1519B" w:rsidRDefault="00797F6C" w:rsidP="00B1519B">
      <w:pPr>
        <w:spacing w:line="360" w:lineRule="auto"/>
        <w:ind w:firstLine="567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</w:p>
    <w:sectPr w:rsidR="00797F6C" w:rsidRPr="00B15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F1"/>
    <w:rsid w:val="0002744F"/>
    <w:rsid w:val="000D4E58"/>
    <w:rsid w:val="00122D61"/>
    <w:rsid w:val="002B18E7"/>
    <w:rsid w:val="002C4FB6"/>
    <w:rsid w:val="00344CB9"/>
    <w:rsid w:val="00395DA3"/>
    <w:rsid w:val="00404A50"/>
    <w:rsid w:val="00427753"/>
    <w:rsid w:val="0046660E"/>
    <w:rsid w:val="004717F1"/>
    <w:rsid w:val="00522F9B"/>
    <w:rsid w:val="005279B8"/>
    <w:rsid w:val="0058515D"/>
    <w:rsid w:val="005904C2"/>
    <w:rsid w:val="0062397D"/>
    <w:rsid w:val="006B17ED"/>
    <w:rsid w:val="006F36B8"/>
    <w:rsid w:val="00797F6C"/>
    <w:rsid w:val="007A1CB5"/>
    <w:rsid w:val="007B0581"/>
    <w:rsid w:val="007C557E"/>
    <w:rsid w:val="008718D2"/>
    <w:rsid w:val="008A3308"/>
    <w:rsid w:val="009373CE"/>
    <w:rsid w:val="009463C9"/>
    <w:rsid w:val="009D3D5D"/>
    <w:rsid w:val="00A00044"/>
    <w:rsid w:val="00A133A6"/>
    <w:rsid w:val="00A46AC9"/>
    <w:rsid w:val="00A71F68"/>
    <w:rsid w:val="00AA625A"/>
    <w:rsid w:val="00B1519B"/>
    <w:rsid w:val="00B33924"/>
    <w:rsid w:val="00B75295"/>
    <w:rsid w:val="00C00E93"/>
    <w:rsid w:val="00C15DF4"/>
    <w:rsid w:val="00C507AF"/>
    <w:rsid w:val="00C8425B"/>
    <w:rsid w:val="00CA63C1"/>
    <w:rsid w:val="00CE06AA"/>
    <w:rsid w:val="00D77ECB"/>
    <w:rsid w:val="00D90C3D"/>
    <w:rsid w:val="00DC6775"/>
    <w:rsid w:val="00DE5D42"/>
    <w:rsid w:val="00DF7A77"/>
    <w:rsid w:val="00E262D5"/>
    <w:rsid w:val="00F7702D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5F952-F504-4BB3-AFB3-23C1AD75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DF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5DF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D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C15DF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15DF4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uiPriority w:val="1"/>
    <w:qFormat/>
    <w:rsid w:val="00C15D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DC5F-C140-4CD9-82C4-7B52B170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rt</cp:lastModifiedBy>
  <cp:revision>9</cp:revision>
  <dcterms:created xsi:type="dcterms:W3CDTF">2015-02-21T15:09:00Z</dcterms:created>
  <dcterms:modified xsi:type="dcterms:W3CDTF">2015-03-23T11:36:00Z</dcterms:modified>
</cp:coreProperties>
</file>